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E7D8" w:themeColor="accent6" w:themeTint="33"/>
  <w:body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2921"/>
        <w:gridCol w:w="6238"/>
        <w:gridCol w:w="2646"/>
      </w:tblGrid>
      <w:tr w:rsidR="00AE71BF" w:rsidRPr="008F13B7" w:rsidTr="00B65EBE">
        <w:trPr>
          <w:trHeight w:val="1095"/>
        </w:trPr>
        <w:tc>
          <w:tcPr>
            <w:tcW w:w="13608" w:type="dxa"/>
            <w:gridSpan w:val="4"/>
            <w:tcBorders>
              <w:bottom w:val="single" w:sz="12" w:space="0" w:color="auto"/>
            </w:tcBorders>
          </w:tcPr>
          <w:p w:rsidR="00AE71BF" w:rsidRDefault="00AE71BF" w:rsidP="008F13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8F13B7">
              <w:rPr>
                <w:rFonts w:ascii="PT Astra Serif" w:hAnsi="PT Astra Serif"/>
                <w:b/>
                <w:sz w:val="28"/>
                <w:szCs w:val="24"/>
              </w:rPr>
              <w:t>Группа младшего возраста «В»</w:t>
            </w:r>
            <w:r w:rsidR="00DE3F8A" w:rsidRPr="008F13B7">
              <w:rPr>
                <w:rFonts w:ascii="PT Astra Serif" w:hAnsi="PT Astra Serif"/>
                <w:b/>
                <w:sz w:val="28"/>
                <w:szCs w:val="24"/>
              </w:rPr>
              <w:t xml:space="preserve">, «Подсолнухи» </w:t>
            </w:r>
          </w:p>
          <w:p w:rsidR="008F13B7" w:rsidRDefault="00BA4BFB" w:rsidP="008F13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8F13B7" w:rsidRPr="00BA4BFB">
              <w:rPr>
                <w:rFonts w:ascii="PT Astra Serif" w:hAnsi="PT Astra Serif"/>
                <w:sz w:val="24"/>
                <w:szCs w:val="24"/>
              </w:rPr>
              <w:t>воспитатель:</w:t>
            </w:r>
            <w:r w:rsidRPr="00BA4BFB">
              <w:rPr>
                <w:rFonts w:ascii="PT Astra Serif" w:hAnsi="PT Astra Serif"/>
                <w:sz w:val="24"/>
                <w:szCs w:val="24"/>
              </w:rPr>
              <w:t xml:space="preserve"> Ткаченко Анастасия Александровна</w:t>
            </w:r>
          </w:p>
          <w:p w:rsidR="00E82C42" w:rsidRPr="00BA4BFB" w:rsidRDefault="00821F0D" w:rsidP="00821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E82C42">
              <w:rPr>
                <w:rFonts w:ascii="PT Astra Serif" w:hAnsi="PT Astra Serif"/>
                <w:sz w:val="24"/>
                <w:szCs w:val="24"/>
              </w:rPr>
              <w:t>Сташкова Мария Николаевна</w:t>
            </w:r>
          </w:p>
          <w:p w:rsidR="008F13B7" w:rsidRPr="008F13B7" w:rsidRDefault="008F13B7" w:rsidP="008F13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13B7">
              <w:rPr>
                <w:rFonts w:ascii="PT Astra Serif" w:hAnsi="PT Astra Serif"/>
                <w:sz w:val="24"/>
                <w:szCs w:val="24"/>
              </w:rPr>
              <w:t>с 24.01.2022-28.01.2022гг.</w:t>
            </w:r>
          </w:p>
          <w:p w:rsidR="008F13B7" w:rsidRPr="00BA4BFB" w:rsidRDefault="008F13B7" w:rsidP="008F13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4BFB">
              <w:rPr>
                <w:rFonts w:ascii="PT Astra Serif" w:hAnsi="PT Astra Serif"/>
                <w:sz w:val="28"/>
                <w:szCs w:val="24"/>
              </w:rPr>
              <w:t>Тема недели: «</w:t>
            </w:r>
            <w:r w:rsidRPr="00821F0D">
              <w:rPr>
                <w:rFonts w:ascii="PT Astra Serif" w:hAnsi="PT Astra Serif"/>
                <w:sz w:val="28"/>
                <w:szCs w:val="24"/>
                <w:u w:val="single"/>
              </w:rPr>
              <w:t>Одежда, обувь, головные уборы»</w:t>
            </w:r>
          </w:p>
        </w:tc>
      </w:tr>
      <w:tr w:rsidR="00AE71BF" w:rsidRPr="008F13B7" w:rsidTr="003B75D8">
        <w:trPr>
          <w:trHeight w:val="735"/>
        </w:trPr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AE71BF" w:rsidP="008F13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3B75D8">
              <w:rPr>
                <w:rFonts w:ascii="PT Astra Serif" w:hAnsi="PT Astra Serif"/>
                <w:b/>
                <w:sz w:val="28"/>
                <w:szCs w:val="24"/>
              </w:rPr>
              <w:t xml:space="preserve">Дни недели 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AE71BF" w:rsidP="008F13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3B75D8">
              <w:rPr>
                <w:rFonts w:ascii="PT Astra Serif" w:hAnsi="PT Astra Serif"/>
                <w:b/>
                <w:sz w:val="28"/>
                <w:szCs w:val="24"/>
              </w:rPr>
              <w:t xml:space="preserve">Вид деятельности 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AE71BF" w:rsidP="008F13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3B75D8">
              <w:rPr>
                <w:rFonts w:ascii="PT Astra Serif" w:hAnsi="PT Astra Serif"/>
                <w:b/>
                <w:sz w:val="28"/>
                <w:szCs w:val="24"/>
              </w:rPr>
              <w:t xml:space="preserve">Названия мероприятия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821F0D" w:rsidP="008F13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4"/>
              </w:rPr>
              <w:t>с</w:t>
            </w:r>
            <w:r w:rsidR="00AE71BF" w:rsidRPr="003B75D8">
              <w:rPr>
                <w:rFonts w:ascii="PT Astra Serif" w:hAnsi="PT Astra Serif"/>
                <w:b/>
                <w:sz w:val="28"/>
                <w:szCs w:val="24"/>
              </w:rPr>
              <w:t xml:space="preserve">сылка на материал </w:t>
            </w:r>
          </w:p>
        </w:tc>
      </w:tr>
      <w:tr w:rsidR="00B65EBE" w:rsidRPr="008F13B7" w:rsidTr="003B75D8">
        <w:trPr>
          <w:trHeight w:val="180"/>
        </w:trPr>
        <w:tc>
          <w:tcPr>
            <w:tcW w:w="1576" w:type="dxa"/>
            <w:vMerge w:val="restart"/>
            <w:tcBorders>
              <w:top w:val="single" w:sz="12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Понедельник </w:t>
            </w:r>
          </w:p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4.01</w:t>
            </w:r>
          </w:p>
        </w:tc>
        <w:tc>
          <w:tcPr>
            <w:tcW w:w="2952" w:type="dxa"/>
            <w:vMerge w:val="restart"/>
            <w:tcBorders>
              <w:top w:val="single" w:sz="12" w:space="0" w:color="auto"/>
            </w:tcBorders>
          </w:tcPr>
          <w:p w:rsidR="00B65EBE" w:rsidRPr="003B75D8" w:rsidRDefault="00C42AA0" w:rsidP="00C42AA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Физическое развитие</w:t>
            </w:r>
          </w:p>
          <w:p w:rsidR="00B65EBE" w:rsidRPr="003B75D8" w:rsidRDefault="00B65EBE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  <w:p w:rsidR="00B65EBE" w:rsidRPr="003B75D8" w:rsidRDefault="00B65EBE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Познавательное развитие 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4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1.</w:t>
            </w:r>
            <w:proofErr w:type="gramStart"/>
            <w:r w:rsidRPr="003B75D8">
              <w:rPr>
                <w:rFonts w:ascii="PT Astra Serif" w:hAnsi="PT Astra Serif"/>
                <w:sz w:val="28"/>
                <w:szCs w:val="24"/>
              </w:rPr>
              <w:t>Веселая</w:t>
            </w:r>
            <w:proofErr w:type="gramEnd"/>
            <w:r w:rsidRPr="003B75D8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proofErr w:type="spellStart"/>
            <w:r w:rsidRPr="003B75D8">
              <w:rPr>
                <w:rFonts w:ascii="PT Astra Serif" w:hAnsi="PT Astra Serif"/>
                <w:sz w:val="28"/>
                <w:szCs w:val="24"/>
              </w:rPr>
              <w:t>мультзарядка</w:t>
            </w:r>
            <w:proofErr w:type="spellEnd"/>
            <w:r w:rsidRPr="003B75D8">
              <w:rPr>
                <w:rFonts w:ascii="PT Astra Serif" w:hAnsi="PT Astra Serif"/>
                <w:sz w:val="28"/>
                <w:szCs w:val="24"/>
              </w:rPr>
              <w:t xml:space="preserve"> (каждый день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(видео) </w:t>
            </w:r>
            <w:hyperlink r:id="rId8" w:history="1">
              <w:r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  <w:tr w:rsidR="00B65EBE" w:rsidRPr="008F13B7" w:rsidTr="003B75D8">
        <w:trPr>
          <w:trHeight w:val="255"/>
        </w:trPr>
        <w:tc>
          <w:tcPr>
            <w:tcW w:w="1576" w:type="dxa"/>
            <w:vMerge/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952" w:type="dxa"/>
            <w:vMerge/>
          </w:tcPr>
          <w:p w:rsidR="00B65EBE" w:rsidRPr="003B75D8" w:rsidRDefault="00B65EBE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1.Виды одежды.</w:t>
            </w:r>
          </w:p>
        </w:tc>
        <w:bookmarkStart w:id="0" w:name="_GoBack"/>
        <w:bookmarkEnd w:id="0"/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5EBE" w:rsidRPr="003B75D8" w:rsidRDefault="00821F0D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>
              <w:fldChar w:fldCharType="begin"/>
            </w:r>
            <w:r>
              <w:instrText xml:space="preserve"> HYPERLINK "https://znanio.ru/media/prezentatsiya-na-temu-vidy-odezhdy--2786617" </w:instrText>
            </w:r>
            <w:r>
              <w:fldChar w:fldCharType="separate"/>
            </w:r>
            <w:r w:rsidR="00B65EBE" w:rsidRPr="003B75D8">
              <w:rPr>
                <w:rStyle w:val="a3"/>
                <w:rFonts w:ascii="PT Astra Serif" w:hAnsi="PT Astra Serif"/>
                <w:sz w:val="28"/>
                <w:szCs w:val="24"/>
              </w:rPr>
              <w:t>ссылка</w:t>
            </w:r>
            <w:r>
              <w:rPr>
                <w:rStyle w:val="a3"/>
                <w:rFonts w:ascii="PT Astra Serif" w:hAnsi="PT Astra Serif"/>
                <w:sz w:val="28"/>
                <w:szCs w:val="24"/>
              </w:rPr>
              <w:fldChar w:fldCharType="end"/>
            </w:r>
          </w:p>
        </w:tc>
      </w:tr>
      <w:tr w:rsidR="00B65EBE" w:rsidRPr="008F13B7" w:rsidTr="003B75D8">
        <w:trPr>
          <w:trHeight w:val="255"/>
        </w:trPr>
        <w:tc>
          <w:tcPr>
            <w:tcW w:w="1576" w:type="dxa"/>
            <w:vMerge/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952" w:type="dxa"/>
            <w:vMerge/>
          </w:tcPr>
          <w:p w:rsidR="00B65EBE" w:rsidRPr="003B75D8" w:rsidRDefault="00B65EBE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.Развитие речи</w:t>
            </w:r>
            <w:proofErr w:type="gramStart"/>
            <w:r w:rsidRPr="003B75D8">
              <w:rPr>
                <w:rFonts w:ascii="PT Astra Serif" w:hAnsi="PT Astra Serif"/>
                <w:sz w:val="28"/>
                <w:szCs w:val="24"/>
              </w:rPr>
              <w:t xml:space="preserve"> ,</w:t>
            </w:r>
            <w:proofErr w:type="gramEnd"/>
            <w:r w:rsidRPr="003B75D8">
              <w:rPr>
                <w:rFonts w:ascii="PT Astra Serif" w:hAnsi="PT Astra Serif"/>
                <w:sz w:val="28"/>
                <w:szCs w:val="24"/>
              </w:rPr>
              <w:t>лексическая тема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  </w:t>
            </w:r>
            <w:hyperlink r:id="rId9" w:history="1">
              <w:r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  <w:tr w:rsidR="00B65EBE" w:rsidRPr="008F13B7" w:rsidTr="003B75D8">
        <w:trPr>
          <w:trHeight w:val="720"/>
        </w:trPr>
        <w:tc>
          <w:tcPr>
            <w:tcW w:w="1576" w:type="dxa"/>
            <w:vMerge/>
            <w:tcBorders>
              <w:bottom w:val="single" w:sz="12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12" w:space="0" w:color="auto"/>
            </w:tcBorders>
          </w:tcPr>
          <w:p w:rsidR="00B65EBE" w:rsidRPr="003B75D8" w:rsidRDefault="00B65EBE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bottom w:val="single" w:sz="12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3.Размещения видеоролика для детей «Правила безопасности на дороге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B65EBE" w:rsidRPr="003B75D8" w:rsidRDefault="00821F0D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0" w:history="1">
              <w:r w:rsidR="00B65EBE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)</w:t>
              </w:r>
            </w:hyperlink>
          </w:p>
        </w:tc>
      </w:tr>
      <w:tr w:rsidR="00A10D64" w:rsidRPr="008F13B7" w:rsidTr="003B75D8">
        <w:trPr>
          <w:trHeight w:val="273"/>
        </w:trPr>
        <w:tc>
          <w:tcPr>
            <w:tcW w:w="1576" w:type="dxa"/>
            <w:vMerge w:val="restart"/>
            <w:tcBorders>
              <w:top w:val="single" w:sz="12" w:space="0" w:color="auto"/>
            </w:tcBorders>
          </w:tcPr>
          <w:p w:rsidR="00A10D64" w:rsidRPr="003B75D8" w:rsidRDefault="00A10D64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Вторник </w:t>
            </w:r>
          </w:p>
          <w:p w:rsidR="00A10D64" w:rsidRPr="003B75D8" w:rsidRDefault="00A10D64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5.01</w:t>
            </w:r>
          </w:p>
        </w:tc>
        <w:tc>
          <w:tcPr>
            <w:tcW w:w="2952" w:type="dxa"/>
            <w:vMerge w:val="restart"/>
            <w:tcBorders>
              <w:top w:val="single" w:sz="12" w:space="0" w:color="auto"/>
            </w:tcBorders>
          </w:tcPr>
          <w:p w:rsidR="00A10D64" w:rsidRPr="003B75D8" w:rsidRDefault="00A10D64" w:rsidP="003B75D8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Художественно - </w:t>
            </w:r>
            <w:r w:rsidR="003B6FB3">
              <w:rPr>
                <w:rFonts w:ascii="PT Astra Serif" w:hAnsi="PT Astra Serif"/>
                <w:sz w:val="28"/>
                <w:szCs w:val="24"/>
              </w:rPr>
              <w:t>э</w:t>
            </w:r>
            <w:r w:rsidRPr="003B75D8">
              <w:rPr>
                <w:rFonts w:ascii="PT Astra Serif" w:hAnsi="PT Astra Serif"/>
                <w:sz w:val="28"/>
                <w:szCs w:val="24"/>
              </w:rPr>
              <w:t>стетич</w:t>
            </w:r>
            <w:r w:rsidR="00106FAC">
              <w:rPr>
                <w:rFonts w:ascii="PT Astra Serif" w:hAnsi="PT Astra Serif"/>
                <w:sz w:val="28"/>
                <w:szCs w:val="24"/>
              </w:rPr>
              <w:t>е</w:t>
            </w:r>
            <w:r w:rsidRPr="003B75D8">
              <w:rPr>
                <w:rFonts w:ascii="PT Astra Serif" w:hAnsi="PT Astra Serif"/>
                <w:sz w:val="28"/>
                <w:szCs w:val="24"/>
              </w:rPr>
              <w:t xml:space="preserve">ское развитие </w:t>
            </w:r>
          </w:p>
          <w:p w:rsidR="00231155" w:rsidRPr="003B75D8" w:rsidRDefault="00231155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6" w:space="0" w:color="auto"/>
            </w:tcBorders>
          </w:tcPr>
          <w:p w:rsidR="00A10D64" w:rsidRPr="003B75D8" w:rsidRDefault="00A10D64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1.Рисунок «Перчатки для мамы».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</w:tcPr>
          <w:p w:rsidR="00A10D64" w:rsidRPr="003B75D8" w:rsidRDefault="00821F0D" w:rsidP="008F13B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1" w:history="1">
              <w:r w:rsidR="00A10D64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  <w:tr w:rsidR="00A10D64" w:rsidRPr="008F13B7" w:rsidTr="003B75D8">
        <w:trPr>
          <w:trHeight w:val="430"/>
        </w:trPr>
        <w:tc>
          <w:tcPr>
            <w:tcW w:w="1576" w:type="dxa"/>
            <w:vMerge/>
          </w:tcPr>
          <w:p w:rsidR="00A10D64" w:rsidRPr="003B75D8" w:rsidRDefault="00A10D64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952" w:type="dxa"/>
            <w:vMerge/>
          </w:tcPr>
          <w:p w:rsidR="00A10D64" w:rsidRPr="003B75D8" w:rsidRDefault="00A10D64" w:rsidP="003B75D8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6386" w:type="dxa"/>
            <w:tcBorders>
              <w:top w:val="single" w:sz="6" w:space="0" w:color="auto"/>
              <w:bottom w:val="single" w:sz="6" w:space="0" w:color="auto"/>
            </w:tcBorders>
          </w:tcPr>
          <w:p w:rsidR="00A10D64" w:rsidRPr="003B75D8" w:rsidRDefault="00A10D64" w:rsidP="00231155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3.</w:t>
            </w:r>
            <w:r w:rsidR="00231155" w:rsidRPr="003B75D8">
              <w:rPr>
                <w:rFonts w:ascii="PT Astra Serif" w:hAnsi="PT Astra Serif"/>
                <w:sz w:val="28"/>
                <w:szCs w:val="24"/>
              </w:rPr>
              <w:t>ФЕМП «Геометрические фигуры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A10D64" w:rsidRPr="003B75D8" w:rsidRDefault="00821F0D" w:rsidP="0023115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2" w:history="1">
              <w:r w:rsidR="00231155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  <w:r w:rsidR="00231155" w:rsidRPr="003B75D8">
              <w:rPr>
                <w:rFonts w:ascii="PT Astra Serif" w:hAnsi="PT Astra Serif"/>
                <w:sz w:val="28"/>
                <w:szCs w:val="24"/>
              </w:rPr>
              <w:t xml:space="preserve"> </w:t>
            </w:r>
          </w:p>
        </w:tc>
      </w:tr>
      <w:tr w:rsidR="00AE71BF" w:rsidRPr="008F13B7" w:rsidTr="003B75D8">
        <w:trPr>
          <w:trHeight w:val="942"/>
        </w:trPr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Среда</w:t>
            </w:r>
          </w:p>
          <w:p w:rsidR="00DD4A61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6.01</w:t>
            </w:r>
          </w:p>
          <w:p w:rsidR="00DD4A61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3B6FB3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 xml:space="preserve">Художественно </w:t>
            </w:r>
            <w:proofErr w:type="gramStart"/>
            <w:r>
              <w:rPr>
                <w:rFonts w:ascii="PT Astra Serif" w:hAnsi="PT Astra Serif"/>
                <w:sz w:val="28"/>
                <w:szCs w:val="24"/>
              </w:rPr>
              <w:t>-э</w:t>
            </w:r>
            <w:proofErr w:type="gramEnd"/>
            <w:r w:rsidR="00DC6368" w:rsidRPr="003B75D8">
              <w:rPr>
                <w:rFonts w:ascii="PT Astra Serif" w:hAnsi="PT Astra Serif"/>
                <w:sz w:val="28"/>
                <w:szCs w:val="24"/>
              </w:rPr>
              <w:t>стетич</w:t>
            </w:r>
            <w:r>
              <w:rPr>
                <w:rFonts w:ascii="PT Astra Serif" w:hAnsi="PT Astra Serif"/>
                <w:sz w:val="28"/>
                <w:szCs w:val="24"/>
              </w:rPr>
              <w:t>е</w:t>
            </w:r>
            <w:r w:rsidR="00DC6368" w:rsidRPr="003B75D8">
              <w:rPr>
                <w:rFonts w:ascii="PT Astra Serif" w:hAnsi="PT Astra Serif"/>
                <w:sz w:val="28"/>
                <w:szCs w:val="24"/>
              </w:rPr>
              <w:t>ское развитие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12" w:space="0" w:color="auto"/>
            </w:tcBorders>
          </w:tcPr>
          <w:p w:rsidR="00C42FB8" w:rsidRPr="003B75D8" w:rsidRDefault="008B678C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1.оригами «сарафан </w:t>
            </w:r>
            <w:r w:rsidR="00C42FB8" w:rsidRPr="003B75D8">
              <w:rPr>
                <w:rFonts w:ascii="PT Astra Serif" w:hAnsi="PT Astra Serif"/>
                <w:sz w:val="28"/>
                <w:szCs w:val="24"/>
              </w:rPr>
              <w:t>для бабушки.</w:t>
            </w:r>
          </w:p>
          <w:p w:rsidR="00AE71BF" w:rsidRPr="003B75D8" w:rsidRDefault="00C42FB8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.Индивиду</w:t>
            </w:r>
            <w:r w:rsidR="007A7F8C" w:rsidRPr="003B75D8">
              <w:rPr>
                <w:rFonts w:ascii="PT Astra Serif" w:hAnsi="PT Astra Serif"/>
                <w:sz w:val="28"/>
                <w:szCs w:val="24"/>
              </w:rPr>
              <w:t xml:space="preserve">альные беседы и </w:t>
            </w:r>
            <w:r w:rsidR="002945D2" w:rsidRPr="003B75D8">
              <w:rPr>
                <w:rFonts w:ascii="PT Astra Serif" w:hAnsi="PT Astra Serif"/>
                <w:sz w:val="28"/>
                <w:szCs w:val="24"/>
              </w:rPr>
              <w:t xml:space="preserve">консультации, с родителями по телефону, </w:t>
            </w:r>
            <w:proofErr w:type="spellStart"/>
            <w:r w:rsidR="002945D2" w:rsidRPr="003B75D8">
              <w:rPr>
                <w:rFonts w:ascii="PT Astra Serif" w:hAnsi="PT Astra Serif"/>
                <w:sz w:val="28"/>
                <w:szCs w:val="24"/>
              </w:rPr>
              <w:t>вайбер</w:t>
            </w:r>
            <w:proofErr w:type="spellEnd"/>
            <w:r w:rsidR="002945D2" w:rsidRPr="003B75D8">
              <w:rPr>
                <w:rFonts w:ascii="PT Astra Serif" w:hAnsi="PT Astra Serif"/>
                <w:sz w:val="28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8B678C" w:rsidRPr="003B75D8" w:rsidRDefault="00821F0D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3" w:history="1">
              <w:r w:rsidR="00900B57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  <w:p w:rsidR="00AE71BF" w:rsidRPr="003B75D8" w:rsidRDefault="00AE71BF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</w:tr>
      <w:tr w:rsidR="00AE71BF" w:rsidRPr="008F13B7" w:rsidTr="003B75D8">
        <w:trPr>
          <w:trHeight w:val="706"/>
        </w:trPr>
        <w:tc>
          <w:tcPr>
            <w:tcW w:w="1576" w:type="dxa"/>
            <w:tcBorders>
              <w:bottom w:val="single" w:sz="12" w:space="0" w:color="auto"/>
            </w:tcBorders>
          </w:tcPr>
          <w:p w:rsidR="00AE71BF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Четверг</w:t>
            </w:r>
          </w:p>
          <w:p w:rsidR="00DD4A61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7.01</w:t>
            </w:r>
          </w:p>
        </w:tc>
        <w:tc>
          <w:tcPr>
            <w:tcW w:w="2952" w:type="dxa"/>
            <w:tcBorders>
              <w:bottom w:val="single" w:sz="12" w:space="0" w:color="auto"/>
            </w:tcBorders>
          </w:tcPr>
          <w:p w:rsidR="00AE71BF" w:rsidRPr="003B75D8" w:rsidRDefault="00DC6368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Художествен</w:t>
            </w:r>
            <w:r w:rsidR="003B6FB3">
              <w:rPr>
                <w:rFonts w:ascii="PT Astra Serif" w:hAnsi="PT Astra Serif"/>
                <w:sz w:val="28"/>
                <w:szCs w:val="24"/>
              </w:rPr>
              <w:t xml:space="preserve">но </w:t>
            </w:r>
            <w:proofErr w:type="gramStart"/>
            <w:r w:rsidR="003B6FB3">
              <w:rPr>
                <w:rFonts w:ascii="PT Astra Serif" w:hAnsi="PT Astra Serif"/>
                <w:sz w:val="28"/>
                <w:szCs w:val="24"/>
              </w:rPr>
              <w:t>-э</w:t>
            </w:r>
            <w:proofErr w:type="gramEnd"/>
            <w:r w:rsidRPr="003B75D8">
              <w:rPr>
                <w:rFonts w:ascii="PT Astra Serif" w:hAnsi="PT Astra Serif"/>
                <w:sz w:val="28"/>
                <w:szCs w:val="24"/>
              </w:rPr>
              <w:t>стетич</w:t>
            </w:r>
            <w:r w:rsidR="003B6FB3">
              <w:rPr>
                <w:rFonts w:ascii="PT Astra Serif" w:hAnsi="PT Astra Serif"/>
                <w:sz w:val="28"/>
                <w:szCs w:val="24"/>
              </w:rPr>
              <w:t>е</w:t>
            </w:r>
            <w:r w:rsidRPr="003B75D8">
              <w:rPr>
                <w:rFonts w:ascii="PT Astra Serif" w:hAnsi="PT Astra Serif"/>
                <w:sz w:val="28"/>
                <w:szCs w:val="24"/>
              </w:rPr>
              <w:t>ское развитие</w:t>
            </w:r>
          </w:p>
        </w:tc>
        <w:tc>
          <w:tcPr>
            <w:tcW w:w="6386" w:type="dxa"/>
            <w:tcBorders>
              <w:bottom w:val="single" w:sz="12" w:space="0" w:color="auto"/>
            </w:tcBorders>
          </w:tcPr>
          <w:p w:rsidR="00AE71BF" w:rsidRPr="003B75D8" w:rsidRDefault="00DD4A61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1</w:t>
            </w:r>
            <w:r w:rsidR="00C42FB8" w:rsidRPr="003B75D8">
              <w:rPr>
                <w:rFonts w:ascii="PT Astra Serif" w:hAnsi="PT Astra Serif"/>
                <w:sz w:val="28"/>
                <w:szCs w:val="24"/>
              </w:rPr>
              <w:t>. Лепка</w:t>
            </w:r>
            <w:r w:rsidR="007C4D55" w:rsidRPr="003B75D8">
              <w:rPr>
                <w:rFonts w:ascii="PT Astra Serif" w:hAnsi="PT Astra Serif"/>
                <w:sz w:val="28"/>
                <w:szCs w:val="24"/>
              </w:rPr>
              <w:t xml:space="preserve"> «Волшебная шляпа</w:t>
            </w:r>
            <w:r w:rsidR="005B3AA1" w:rsidRPr="003B75D8">
              <w:rPr>
                <w:rFonts w:ascii="PT Astra Serif" w:hAnsi="PT Astra Serif"/>
                <w:sz w:val="28"/>
                <w:szCs w:val="24"/>
              </w:rPr>
              <w:t>»</w:t>
            </w:r>
          </w:p>
          <w:p w:rsidR="005B3AA1" w:rsidRPr="003B75D8" w:rsidRDefault="005B3AA1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AE71BF" w:rsidRPr="003B75D8" w:rsidRDefault="00821F0D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4" w:history="1">
              <w:r w:rsidR="00C42037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  <w:tr w:rsidR="00AE71BF" w:rsidRPr="008F13B7" w:rsidTr="003B75D8">
        <w:trPr>
          <w:trHeight w:val="413"/>
        </w:trPr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Пятница</w:t>
            </w:r>
          </w:p>
          <w:p w:rsidR="00DD4A61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8.01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3B75D8" w:rsidP="003B75D8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 xml:space="preserve">Физическое развитие 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12" w:space="0" w:color="auto"/>
            </w:tcBorders>
          </w:tcPr>
          <w:p w:rsidR="007A7F8C" w:rsidRPr="003B75D8" w:rsidRDefault="007A7F8C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.Спички детям не игрушки (Видео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7C4D55" w:rsidRPr="003B75D8" w:rsidRDefault="00821F0D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5" w:history="1">
              <w:r w:rsidR="008F13B7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</w:tbl>
    <w:p w:rsidR="004D792D" w:rsidRPr="008F13B7" w:rsidRDefault="00C42037" w:rsidP="008F13B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F13B7">
        <w:rPr>
          <w:rFonts w:ascii="PT Astra Serif" w:hAnsi="PT Astra Serif"/>
          <w:sz w:val="24"/>
          <w:szCs w:val="24"/>
        </w:rPr>
        <w:t xml:space="preserve">Индивидуальные беседы и консультации, с родителями по телефону, </w:t>
      </w:r>
      <w:proofErr w:type="spellStart"/>
      <w:r w:rsidRPr="008F13B7">
        <w:rPr>
          <w:rFonts w:ascii="PT Astra Serif" w:hAnsi="PT Astra Serif"/>
          <w:sz w:val="24"/>
          <w:szCs w:val="24"/>
        </w:rPr>
        <w:t>вайбер</w:t>
      </w:r>
      <w:proofErr w:type="spellEnd"/>
      <w:r w:rsidRPr="008F13B7">
        <w:rPr>
          <w:rFonts w:ascii="PT Astra Serif" w:hAnsi="PT Astra Serif"/>
          <w:sz w:val="24"/>
          <w:szCs w:val="24"/>
        </w:rPr>
        <w:t>.</w:t>
      </w:r>
    </w:p>
    <w:sectPr w:rsidR="004D792D" w:rsidRPr="008F13B7" w:rsidSect="000771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0" w:left="1134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19" w:rsidRDefault="008F6019" w:rsidP="00C65AAA">
      <w:pPr>
        <w:spacing w:after="0" w:line="240" w:lineRule="auto"/>
      </w:pPr>
      <w:r>
        <w:separator/>
      </w:r>
    </w:p>
  </w:endnote>
  <w:endnote w:type="continuationSeparator" w:id="0">
    <w:p w:rsidR="008F6019" w:rsidRDefault="008F6019" w:rsidP="00C6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C65A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C65A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C65A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19" w:rsidRDefault="008F6019" w:rsidP="00C65AAA">
      <w:pPr>
        <w:spacing w:after="0" w:line="240" w:lineRule="auto"/>
      </w:pPr>
      <w:r>
        <w:separator/>
      </w:r>
    </w:p>
  </w:footnote>
  <w:footnote w:type="continuationSeparator" w:id="0">
    <w:p w:rsidR="008F6019" w:rsidRDefault="008F6019" w:rsidP="00C6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821F0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780563" o:spid="_x0000_s2053" type="#_x0000_t75" style="position:absolute;margin-left:0;margin-top:0;width:455.15pt;height:508.3pt;z-index:-251657216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821F0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780564" o:spid="_x0000_s2054" type="#_x0000_t75" style="position:absolute;margin-left:0;margin-top:0;width:455.15pt;height:508.3pt;z-index:-251656192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821F0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780562" o:spid="_x0000_s2052" type="#_x0000_t75" style="position:absolute;margin-left:0;margin-top:0;width:455.15pt;height:508.3pt;z-index:-251658240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92D"/>
    <w:rsid w:val="000710C6"/>
    <w:rsid w:val="000771C8"/>
    <w:rsid w:val="000876C4"/>
    <w:rsid w:val="00104643"/>
    <w:rsid w:val="00106FAC"/>
    <w:rsid w:val="00193E58"/>
    <w:rsid w:val="00206404"/>
    <w:rsid w:val="00231155"/>
    <w:rsid w:val="002945D2"/>
    <w:rsid w:val="003B6FB3"/>
    <w:rsid w:val="003B75D8"/>
    <w:rsid w:val="004D792D"/>
    <w:rsid w:val="005B3AA1"/>
    <w:rsid w:val="005E1436"/>
    <w:rsid w:val="00742F02"/>
    <w:rsid w:val="007A7F8C"/>
    <w:rsid w:val="007C4D55"/>
    <w:rsid w:val="00821F0D"/>
    <w:rsid w:val="00842AA2"/>
    <w:rsid w:val="008773AB"/>
    <w:rsid w:val="00885B2E"/>
    <w:rsid w:val="008B678C"/>
    <w:rsid w:val="008F13B7"/>
    <w:rsid w:val="008F6019"/>
    <w:rsid w:val="00900B57"/>
    <w:rsid w:val="009564B0"/>
    <w:rsid w:val="00A10D64"/>
    <w:rsid w:val="00AB0E4F"/>
    <w:rsid w:val="00AE4371"/>
    <w:rsid w:val="00AE71BF"/>
    <w:rsid w:val="00B65EBE"/>
    <w:rsid w:val="00BA4BFB"/>
    <w:rsid w:val="00C13B08"/>
    <w:rsid w:val="00C42037"/>
    <w:rsid w:val="00C42AA0"/>
    <w:rsid w:val="00C42FB8"/>
    <w:rsid w:val="00C50844"/>
    <w:rsid w:val="00C65AAA"/>
    <w:rsid w:val="00DC6368"/>
    <w:rsid w:val="00DD4A61"/>
    <w:rsid w:val="00DE3F8A"/>
    <w:rsid w:val="00DE7BDE"/>
    <w:rsid w:val="00E82C42"/>
    <w:rsid w:val="00EA1FFF"/>
    <w:rsid w:val="00E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C6"/>
  </w:style>
  <w:style w:type="paragraph" w:styleId="1">
    <w:name w:val="heading 1"/>
    <w:basedOn w:val="a"/>
    <w:next w:val="a"/>
    <w:link w:val="10"/>
    <w:uiPriority w:val="9"/>
    <w:qFormat/>
    <w:rsid w:val="00071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0C6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2945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E58"/>
    <w:rPr>
      <w:color w:val="D490C5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6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AAA"/>
  </w:style>
  <w:style w:type="paragraph" w:styleId="a7">
    <w:name w:val="footer"/>
    <w:basedOn w:val="a"/>
    <w:link w:val="a8"/>
    <w:uiPriority w:val="99"/>
    <w:unhideWhenUsed/>
    <w:rsid w:val="00C6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B7%D0%B0%D1%80%D1%8F%D0%B4%D0%BA%D0%B0%20%D0%B4%D0%BB%D1%8F%20%D0%B4%D0%B5%D1%82%D0%B5%D0%B9%203-4%20%D0%BB%D0%B5%D1%82%20%D0%B2%20%D0%B4%D0%B5%D1%82%D1%81%D0%BA%D0%BE%D0%BC%20%D1%81%D0%B0%D0%B4%D1%83&amp;path=wizard&amp;parent-reqid=1643349244204736-11756953022906557695-vla1-4317-vla-l7-balancer-8080-BAL-633&amp;wiz_type=vital&amp;filmId=4233238086299267630" TargetMode="External"/><Relationship Id="rId13" Type="http://schemas.openxmlformats.org/officeDocument/2006/relationships/hyperlink" Target="https://yandex.ru/video/preview/?text=%D0%BE%D1%80%D0%B8%D0%B3%D0%B0%D0%BC%D0%B8%20%D0%B8%D0%B7%20%D0%B1%D1%83%D0%BC%D0%B0%D0%B3%D0%B8%20%D0%B4%D0%BB%D1%8F%20%D0%B4%D0%B5%D1%82%D0%B5%D0%B9%203-4%20%D0%BB%D0%B5%D1%82%20%D0%BF%D1%80%D0%BE%D1%81%D1%82%D1%8B%D0%B5%20%D0%BE%D0%B4%D0%B5%D0%B6%D0%B4%D1%8B&amp;path=wizard&amp;parent-reqid=1643351315732920-195378582540540627-sas3-1020-c93-sas-l7-balancer-8080-BAL-9363&amp;wiz_type=vital&amp;filmId=1814936034677950596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qsha.ru/uprazhneniya/run/izuchaem-figury-1-stupen/2-goda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EhWv9HUuc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4375974447127468701&amp;text=%D1%81%D0%BF%D0%B8%D1%87%D0%BA%D0%B8+%D0%B4%D0%B5%D1%82%D1%8F%D0%BC+%D0%BD%D0%B5+%D0%B8%D0%B3%D1%80%D1%83%D1%88%D0%BA%D0%B8+%D0%B2%D0%B8%D0%B4%D0%B5%D0%BE+%D0%B4%D0%BB%D1%8F+%D0%B4%D0%B5%D1%82%D0%B5%D0%B9+%D0%BC%D0%BB%D0%B0%D0%B4%D1%88%D0%B5%D0%B9+%D0%B3%D1%80%D1%83%D0%BF%D0%BF%D1%8B+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video/preview/?filmId=8997642742294865262&amp;text=%D0%B2%D0%B8%D0%B4%D0%B5%D0%BE+%D0%BF%D1%80%D0%B0%D0%B2%D0%B8%D0%BB%D0%B0+%D0%B1%D0%B5%D0%B7%D0%BE%D0%BF%D0%B0%D1%81%D0%BD%D0%BE%D1%81%D1%82%D0%B8+%D0%BD%D0%B0+%D0%B4%D0%BE%D1%80%D0%BE%D0%B3%D0%B5++%D0%B4%D0%BB%D1%8F+%D0%B4%D0%B5%D1%82%D0%B5%D0%B9+%D0%BC%D0%BB%D0%B0%D0%B4%D1%88%D0%B5%D0%B3%D0%BE+%D0%B2%D0%BE%D0%B7%D1%80%D0%B0%D1%81%D1%82%D0%B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3115021778605071075&amp;from=tabbar&amp;parent-reqid=1643350434312865-13153908959394731602-sas3-1020-c93-sas-l7-balancer-8080-BAL-8200&amp;text=%D1%87%D0%B8%D1%82%D0%B0%D0%B5%D0%BC+%D1%81%D0%BA%D0%B0%D0%B7%D0%BA%D1%83+%D0%B4%D0%B5%D1%82%D1%8F%D0%BC+%D0%BC%D0%BB%D0%B0%D0%B4%D1%88%D0%B5%D0%B3%D0%BE+%D0%B2%D0%BE%D0%B7%D1%80%D0%B0%D1%81%D1%82%D0%B0+%D1%82%D0%B5%D0%BC%D0%B0+%D0%BE%D0%B4%D0%B5%D0%B6%D0%B4%D0%B0" TargetMode="External"/><Relationship Id="rId14" Type="http://schemas.openxmlformats.org/officeDocument/2006/relationships/hyperlink" Target="https://www.youtube.com/watch?v=c7IFf_hRgO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77672-7D10-4DB4-AD54-19825785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5</cp:revision>
  <dcterms:created xsi:type="dcterms:W3CDTF">2022-01-28T04:36:00Z</dcterms:created>
  <dcterms:modified xsi:type="dcterms:W3CDTF">2022-01-31T04:20:00Z</dcterms:modified>
</cp:coreProperties>
</file>